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8"/>
        <w:gridCol w:w="7771"/>
      </w:tblGrid>
      <w:tr>
        <w:trPr/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Alto Dominio (AD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Aceptable (DA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Sebastián Mora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Ingeniería en informát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1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1"/>
        <w:gridCol w:w="1017"/>
        <w:gridCol w:w="924"/>
        <w:gridCol w:w="1056"/>
        <w:gridCol w:w="1187"/>
        <w:gridCol w:w="1250"/>
        <w:gridCol w:w="2557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4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Insuficient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AD</w:t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2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 w:cs=""/>
                <w:b/>
                <w:bCs/>
                <w:kern w:val="0"/>
                <w:sz w:val="18"/>
                <w:szCs w:val="18"/>
                <w:lang w:val="es-CL" w:eastAsia="en-US" w:bidi="ar-SA"/>
              </w:rPr>
              <w:t>DA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/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3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55pt;height:15.05pt" coordorigin="12,416" coordsize="12211,301">
              <v:rect id="shape_0" ID="Text Box 25" path="m0,0l-2147483645,0l-2147483645,-2147483646l0,-2147483646xe" stroked="f" o:allowincell="f" style="position:absolute;left:10781;top:430;width:654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3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1;height:230">
                <v:shape id="shape_0" ID="AutoShape 27" path="m0,0l-2147483647,0l-2147483647,-2147483644l-2147483645,-2147483644e" stroked="t" o:allowincell="f" style="position:absolute;left:10972;top:417;width:1252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8;width:10956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Caption1">
    <w:name w:val="caption1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24.2.2.2$Windows_X86_64 LibreOffice_project/d56cc158d8a96260b836f100ef4b4ef25d6f1a01</Application>
  <AppVersion>15.0000</AppVersion>
  <Pages>4</Pages>
  <Words>510</Words>
  <Characters>2806</Characters>
  <CharactersWithSpaces>3260</CharactersWithSpaces>
  <Paragraphs>60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s-CL</dc:language>
  <cp:lastModifiedBy/>
  <cp:lastPrinted>2019-12-16T20:10:00Z</cp:lastPrinted>
  <dcterms:modified xsi:type="dcterms:W3CDTF">2024-08-19T20:44:52Z</dcterms:modified>
  <cp:revision>25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